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7/2014 vom 24. April 2015</w:t>
      </w:r>
    </w:p>
    <w:p>
      <w:r>
        <w:t>Bundesgericht, 2015-04-24, FR</w:t>
      </w:r>
    </w:p>
    <w:p>
      <w:r>
        <w:rPr>
          <w:b/>
        </w:rPr>
        <w:t xml:space="preserve">Quelle: </w:t>
      </w:r>
      <w:r>
        <w:t>https://mcp.opencaselaw.ch/entscheid/bger_2C_1117_2014</w:t>
      </w:r>
    </w:p>
    <w:p>
      <w:r>
        <w:t>FR: TF 2C 1117/2014 du 24 avril 2015</w:t>
      </w:r>
    </w:p>
    <w:p>
      <w:r>
        <w:t>IT: TF 2C 1117/2014 del 24 aprile 2015</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Le recourant se prévaut en particulier des art. 50 al. 1 let. b LEtr ainsi que 8 CEDH. Dans les deux cas, il invoque de manière soutenable son droit à entretenir une relation avec sa fille de nationalité suisse. Son recours échappe par conséquent au motif d'irrecevabilité prévu à l' art. 83 let . c ch. 2 LTF ( ATF 136 II 497 consid. 3.3 p. 501).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 arrêt final ( art. 90 LTF ) du Tribunal administratif fédéral ( art. 86 al. 1 let. a LTF ) rendu dans une cause de droit public ( art. 82 let. a LTF ), est recevable, sous réserve de ce qui suit.</w:t>
      </w:r>
    </w:p>
    <w:p>
      <w:r>
        <w:rPr>
          <w:b/>
        </w:rPr>
        <w:t>E. 1.2</w:t>
      </w:r>
    </w:p>
    <w:p>
      <w:r>
        <w:t>La conclusion tendant à l'annulation de la décision du Secrétariat d'Etat est irrecevable en raison de l'effet dévolutif complet du recours auprès du Tribunal administratif fédéral ( ATF 136 II 539 consid. 1.2 p. 543).</w:t>
      </w:r>
    </w:p>
    <w:p>
      <w:r>
        <w:rPr>
          <w:b/>
        </w:rPr>
        <w:t>E. 1.3</w:t>
      </w:r>
    </w:p>
    <w:p>
      <w:r>
        <w:t>Aucun fait nouveau ni preuve nouvelle ne peut être présenté (cf. art. 99 al. 1 LTF ). Tous les documents remis par le recourant, postérieurs à l'arrêt entrepris, sont des moyens de preuve nouveaux et par conséquent irrecevables.</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e recourant avance des éléments de fait ne ressortant pas du jugement attaqué, par exemple en relation avec les liens qu'il entretient avec sa soeur, sans exposer en quoi les conditions qui viennent d'être rappelées seraient réunies, il n'en sera pas tenu compte.</w:t>
      </w:r>
    </w:p>
    <w:p>
      <w:r>
        <w:rPr>
          <w:b/>
        </w:rPr>
        <w:t>E. 3.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a divorcé d'une ressortissante suisse. Il ne peut se prévaloir de l'art. 42 LEtr.</w:t>
      </w:r>
    </w:p>
    <w:p>
      <w:r>
        <w:rPr>
          <w:b/>
        </w:rPr>
        <w:t>E. 3.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138 II 229 consid. 2 p. 231; 136 II 113 consid. 3.3.3 p. 119). En l'espèce, le recourant s'est marié le 13 mars 2009 avec une ressortissante suisse et s'est séparé de celle-ci au moins dès le 3 septembre 2009, si bien que son union conjugale a duré moins de trois ans. Partant, il ne peut, ce qu'il ne fait d'ailleurs pas, se prévaloir de l'art. 50 al. 1 let. a LEtr.</w:t>
      </w:r>
    </w:p>
    <w:p>
      <w:r>
        <w:rPr>
          <w:b/>
        </w:rPr>
        <w:t>E. 4</w:t>
      </w:r>
    </w:p>
    <w:p>
      <w:r>
        <w:t>Il convient par conséquent d'examiner dans quelle mesure la poursuite du séjour du recourant en Suisse s'impose pour des raisons personnelles majeures au sens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8 s.; arrêt 2C_327/2010 du 19 mai 2011 consid. 2.2 i.f., non publié in ATF 137 I 247 ). Dans ce cas, les conditions posées par l'art. 50 al. 1 let. b LEtr ne recoupent pas nécessairement celles de l'octroi d'une autorisation de séjour fondée sur l' art. 8 CEDH (arrêt 2C_411/2010 du 9 novembre 2010 consid. 5, non publié in ATF 137 II 1 ). Le droit au respect de la vie familiale garantie par les art. 8 CEDH et 13 Cst. doit néanmoins être pris en compte dans l'application de l'art. 50 al. 1 let. b LEtr dont l'application ne saurait être plus restrictive que celle des art. 8 CEDH et 13 Cst. (cf. ATF 139 I 315 consid. 2.1 p. 318 s.; arrêts 2C_318/2013 du 5 septembre 2013 consid. 3.3; 2C_996/2011 du 28 juin 2012 consid. 2.1; 2C_568/2011 du 16 novembre 2011 consid. 3.3.1 ainsi que 2C_327/2010 du 19 mai 2011 consid. 2.2 i.f., non publié in ATF 137 I 247 ).</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et les arrêts cités).</w:t>
      </w:r>
    </w:p>
    <w:p>
      <w:r>
        <w:rPr>
          <w:b/>
        </w:rPr>
        <w:t>E. 4.3</w:t>
      </w:r>
    </w:p>
    <w:p>
      <w:r>
        <w:t>L'exigence du lien affectif particulièrement fort doit être considérée comme remplie sur le plan affectif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w:t>
      </w:r>
    </w:p>
    <w:p>
      <w:r>
        <w:rPr>
          <w:b/>
        </w:rPr>
        <w:t>E. 4.4</w:t>
      </w:r>
    </w:p>
    <w:p>
      <w:r>
        <w:t>Il ressort de l'arrêt entrepris que le recourant n'a ni l'autorité parentale, ni le droit de garde sur sa fille, ressortissante suisse. Le jugement de divorce du 29 mars 2012 a homologué la convention des époux, selon laquelle le droit de visite du père sur l'enfant s'exercerait dans un "Point Rencontre", selon les modalités de ce service, et qu'il pourrait évoluer en fonction de la situation administrative du recourant. Ce jugement de divorce a également fixé à 500 fr. le montant mensuel de la pension alimentaire à verser en faveur de l'enfant. A ce propos, l'autorité précédente a constaté que le recourant n'avait apporté aucune preuve du versement de cette pension, alors que celui-ci avait été régulièrement invité à le faire. Il ressort encore de l'arrêt entrepris que le recourant a bénéficié de l'aide sociale durant les années 2012 et 2013 (en complément à ses revenus de travail), sauf pendant les mois de mars, d'avril et de mai 2012. Le recourant a informé le Tribunal administratif fédéral de ce que son ex-épouse entravait le bon déroulement de son droit de visite et " avait volontairement disparu avec l'enfant en France voisine ". En premier lieu, il faut constater qu'un droit de visite exercé dans un "Point Rencontre", c'est-à-dire un lieu dans lequel le parent n'ayant pas la garde peut rencontrer son enfant dans des conditions de sécurité et de confidentialité, encadré par des professionnels qualifiés, ne constitue pas un droit de visite usuel fondant un lien affectif particulièrement fort (cf. à ce propos arrêt 2C_684/2009 du 21 juillet 2010 consid. 4). Par ailleurs, il faut également relever qu'actuellement, selon les déclarations du recourant, ce dernier n'exerce pas effectivement son droit de visite. Le fait qu'il en soit empêché par la mère de son enfant n'est pas déterminant, puisque seul le caractère effectif des liens entre l'enfant et le parent l'est ( ATF 135 I 143 consid. 3.1 p. 148 s.; arrêt 2C_644/2012 du 17 août 2012 consid. 2.4). En tout état de cause, et même si le recourant a contribué durant un certain temps à l'entretien de sa fille, force est également de constater qu'en ne démontrant pas avoir procédé mensuellement au versement de la pension alimentaire de 500 fr. en faveur de sa fille, alors qu'il y avait été expressément invité par l'autorité précédente, on ne saurait pas non plus admettre un lien familial particulièrement fort sur le plan économique. Au demeurant, si comme le recourant l'affirme, sa fille et la mère de celle-ci se trouvent effectivement en France, il ne pourrait de toute façon pas faire valoir de droit à une autorisation de séjour en Suisse au titre du regroupement familial avec son enfant.</w:t>
      </w:r>
    </w:p>
    <w:p>
      <w:r>
        <w:rPr>
          <w:b/>
        </w:rPr>
        <w:t>E. 4.5</w:t>
      </w:r>
    </w:p>
    <w:p>
      <w:r>
        <w:t>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6 II 113 consid. 3.3). En l'occurrence, le Tribunal administratif fédéral a notamment relevé à juste titre que le recourant avait vécu jusqu'à l'âge de 22 ans dans son pays d'origine. Il y a donc passé toute son enfance et une grande partie de son adolescence. En outre, il y est retourné à plusieurs reprises depuis qu'il est en Suisse. L'autorité précédente a également constaté que le recourant ne démontrait nullement qu'il pourrait se trouver dans une situation présentant des difficultés de réadaptation insurmontables en cas de retour dans ce pays, où se trouvent encore ses parents. Ceux-ci l'ont d'ailleurs régulièrement aidé financièrement. Compte tenu de ces éléments, l'autorité précédente pouvait retenir que la réintégration du recourant dans son pays d'origine ne serait pas fortement compromise.</w:t>
      </w:r>
    </w:p>
    <w:p>
      <w:r>
        <w:rPr>
          <w:b/>
        </w:rPr>
        <w:t>E. 4.6</w:t>
      </w:r>
    </w:p>
    <w:p>
      <w:r>
        <w:t>Le recourant ne présentant pas de lien affectif fort avec sa fille et son retour en Algérie n'étant pas gravement compromis, il ne saurait être question de violation de l'art. 50 al. 1 let. b LEtr, de l' art. 13 Cst. et de l' art. 8 CEDH .</w:t>
      </w:r>
    </w:p>
    <w:p>
      <w:r>
        <w:rPr>
          <w:b/>
        </w:rPr>
        <w:t>E. 5</w:t>
      </w:r>
    </w:p>
    <w:p>
      <w:r>
        <w:t>En dernier lieu, hormis les liens du recourant avec son enfant, dont on a vu qu'ils ne justifient pas à eux seuls son séjour en Suisse, l'arrêt attaqué ne révèle aucun élément déterminant qui ferait apparaître le refus de prolonger l'autorisation de séjour du recourant comme disproportionné (cf. art. 96 LEtr). En tenant compte de l'âge d'arrivée en Suisse du recourant, de la durée et de la qualité de son séjour en Suisse, qui a été en grande partie illégal ou toléré, du fait que son intégration professionnelle et socioculturelle en Suisse n'est pas particulièrement marquée, qu'il a émargé durant un certain temps à l'aide sociale, des conséquences pour lui et son enfant d'un refus de demeurer en Suisse, de la possibilité de conserver des liens avec sa fille en dépit de l'éloignement et des possibilités d'intégration à l'étranger où vivent ses parents, il faut constater que le refus de prolonger l'autorisation de séjour du recourant n'est pas une mesure disproportionnée.</w:t>
      </w:r>
    </w:p>
    <w:p>
      <w:r>
        <w:rPr>
          <w:b/>
        </w:rPr>
        <w:t>E. 6</w:t>
      </w:r>
    </w:p>
    <w:p>
      <w:r>
        <w:t>Les considérants qui précèdent conduisent au rejet du recours dans la mesure où il est recevable.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